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C71724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C71724">
        <w:rPr>
          <w:rFonts w:ascii="GHEA Grapalat" w:hAnsi="GHEA Grapalat" w:cstheme="minorHAnsi"/>
          <w:b w:val="0"/>
          <w:i/>
          <w:sz w:val="20"/>
          <w:lang w:val="af-ZA"/>
        </w:rPr>
        <w:t xml:space="preserve"> թվա</w:t>
      </w:r>
      <w:r w:rsidR="00C71724">
        <w:rPr>
          <w:rFonts w:ascii="GHEA Grapalat" w:hAnsi="GHEA Grapalat" w:cstheme="minorHAnsi"/>
          <w:b w:val="0"/>
          <w:i/>
          <w:sz w:val="20"/>
          <w:lang w:val="hy-AM"/>
        </w:rPr>
        <w:t>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71724">
        <w:rPr>
          <w:rFonts w:ascii="GHEA Grapalat" w:hAnsi="GHEA Grapalat" w:cstheme="minorHAnsi"/>
          <w:b w:val="0"/>
          <w:i/>
          <w:sz w:val="20"/>
          <w:lang w:val="hy-AM"/>
        </w:rPr>
        <w:t>փետրվար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71724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C620C7">
        <w:rPr>
          <w:rFonts w:ascii="GHEA Grapalat" w:hAnsi="GHEA Grapalat" w:cstheme="minorHAnsi"/>
          <w:b w:val="0"/>
          <w:i/>
          <w:sz w:val="20"/>
          <w:lang w:val="hy-AM"/>
        </w:rPr>
        <w:t>7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71724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C71724" w:rsidRPr="00C71724">
        <w:rPr>
          <w:rFonts w:ascii="GHEA Grapalat" w:eastAsia="Calibri" w:hAnsi="GHEA Grapalat"/>
          <w:b w:val="0"/>
          <w:iCs/>
          <w:sz w:val="20"/>
          <w:lang w:val="hy-AM" w:eastAsia="en-US"/>
        </w:rPr>
        <w:t xml:space="preserve">ԳՄՄՀ-ԳՀԾՁԲ-26/05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C71724" w:rsidRPr="00C71724">
        <w:rPr>
          <w:rFonts w:ascii="GHEA Grapalat" w:hAnsi="GHEA Grapalat"/>
          <w:b w:val="0"/>
          <w:iCs/>
          <w:sz w:val="20"/>
          <w:lang w:val="hy-AM"/>
        </w:rPr>
        <w:t xml:space="preserve">ԳՄՄՀ-ԳՀԾՁԲ-26/05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C71724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C71724">
        <w:rPr>
          <w:rFonts w:ascii="GHEA Grapalat" w:hAnsi="GHEA Grapalat" w:cstheme="minorHAnsi"/>
          <w:b w:val="0"/>
          <w:sz w:val="20"/>
          <w:lang w:val="af-ZA"/>
        </w:rPr>
        <w:t>2026 թվականի փետրվարի  17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71724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1724" w:rsidRPr="004D6709" w:rsidRDefault="00C71724" w:rsidP="00C7172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C71724" w:rsidRPr="00D61DEC" w:rsidRDefault="00C71724" w:rsidP="00C7172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«Մատրիցա-ինտ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C71724" w:rsidRPr="002B745A" w:rsidRDefault="00C71724" w:rsidP="00C71724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71724" w:rsidRPr="002B745A" w:rsidRDefault="00C71724" w:rsidP="00C7172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71724" w:rsidRPr="002B745A" w:rsidRDefault="00C71724" w:rsidP="00C7172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C71724" w:rsidRPr="00C71724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1724" w:rsidRPr="004D6709" w:rsidRDefault="00C71724" w:rsidP="00C7172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C71724" w:rsidRPr="00D61DEC" w:rsidRDefault="00C71724" w:rsidP="00C7172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«ՄԱՐ-ՄՈՍ» ՍՊԸ</w:t>
            </w:r>
          </w:p>
        </w:tc>
        <w:tc>
          <w:tcPr>
            <w:tcW w:w="2386" w:type="dxa"/>
            <w:shd w:val="clear" w:color="auto" w:fill="auto"/>
          </w:tcPr>
          <w:p w:rsidR="00C71724" w:rsidRPr="00C71724" w:rsidRDefault="00C71724" w:rsidP="00C71724">
            <w:pPr>
              <w:rPr>
                <w:lang w:val="af-ZA"/>
              </w:rPr>
            </w:pPr>
            <w:r w:rsidRPr="00C71724">
              <w:rPr>
                <w:highlight w:val="yellow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724" w:rsidRPr="002B745A" w:rsidRDefault="00C71724" w:rsidP="00C7172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71724" w:rsidRPr="00C620C7" w:rsidRDefault="00C71724" w:rsidP="00C71724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C71724" w:rsidRPr="00C71724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1724" w:rsidRPr="004D6709" w:rsidRDefault="00C71724" w:rsidP="00C7172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C71724" w:rsidRPr="00D61DEC" w:rsidRDefault="00C71724" w:rsidP="00C7172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«ՍՈՒԱՐ» ՍՊԸ</w:t>
            </w:r>
          </w:p>
        </w:tc>
        <w:tc>
          <w:tcPr>
            <w:tcW w:w="2386" w:type="dxa"/>
            <w:shd w:val="clear" w:color="auto" w:fill="auto"/>
          </w:tcPr>
          <w:p w:rsidR="00C71724" w:rsidRPr="00C71724" w:rsidRDefault="00C71724" w:rsidP="00C71724">
            <w:pPr>
              <w:rPr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71724" w:rsidRPr="00C620C7" w:rsidRDefault="00C71724" w:rsidP="00C71724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71724" w:rsidRDefault="00C71724" w:rsidP="00C71724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C71724" w:rsidRPr="00C71724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71724" w:rsidRPr="004D6709" w:rsidRDefault="00C71724" w:rsidP="00C7172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C71724" w:rsidRPr="00D61DEC" w:rsidRDefault="00C71724" w:rsidP="00C7172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ՖՈՒԼ ՔՈՆՍԱԼԹԻՆԳ ԳՐՈՒՊ»  ՍՊԸ</w:t>
            </w:r>
          </w:p>
        </w:tc>
        <w:tc>
          <w:tcPr>
            <w:tcW w:w="2386" w:type="dxa"/>
            <w:shd w:val="clear" w:color="auto" w:fill="auto"/>
          </w:tcPr>
          <w:p w:rsidR="00C71724" w:rsidRPr="00C71724" w:rsidRDefault="00C71724" w:rsidP="00C71724">
            <w:pPr>
              <w:rPr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71724" w:rsidRPr="00C620C7" w:rsidRDefault="00C71724" w:rsidP="00C71724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71724" w:rsidRDefault="00C71724" w:rsidP="00C71724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C71724">
        <w:rPr>
          <w:rFonts w:ascii="GHEA Grapalat" w:hAnsi="GHEA Grapalat"/>
          <w:sz w:val="20"/>
          <w:lang w:val="af-ZA"/>
        </w:rPr>
        <w:t>«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 xml:space="preserve">համար  </w:t>
      </w:r>
      <w:r w:rsidR="00C71724" w:rsidRPr="00C71724">
        <w:rPr>
          <w:rFonts w:ascii="GHEA Grapalat" w:hAnsi="GHEA Grapalat"/>
          <w:sz w:val="20"/>
          <w:lang w:val="hy-AM"/>
        </w:rPr>
        <w:t>անշարժ  գույքերի գնահատման ծառայությունների</w:t>
      </w:r>
      <w:r w:rsidR="00340636" w:rsidRPr="00C71724">
        <w:rPr>
          <w:rFonts w:ascii="GHEA Grapalat" w:hAnsi="GHEA Grapalat"/>
          <w:sz w:val="20"/>
          <w:lang w:val="hy-AM"/>
        </w:rPr>
        <w:t xml:space="preserve"> </w:t>
      </w:r>
      <w:bookmarkStart w:id="0" w:name="_GoBack"/>
      <w:bookmarkEnd w:id="0"/>
      <w:r w:rsidR="00340636" w:rsidRPr="00340636">
        <w:rPr>
          <w:rFonts w:ascii="GHEA Grapalat" w:hAnsi="GHEA Grapalat"/>
          <w:sz w:val="20"/>
          <w:lang w:val="hy-AM"/>
        </w:rPr>
        <w:t xml:space="preserve">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Style w:val="1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620"/>
        <w:gridCol w:w="1620"/>
        <w:gridCol w:w="1440"/>
        <w:gridCol w:w="1440"/>
      </w:tblGrid>
      <w:tr w:rsidR="00C71724" w:rsidRPr="004855C3" w:rsidTr="00631721">
        <w:trPr>
          <w:trHeight w:val="413"/>
        </w:trPr>
        <w:tc>
          <w:tcPr>
            <w:tcW w:w="135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225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62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62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C71724" w:rsidRPr="003A4B09" w:rsidTr="00631721">
        <w:tc>
          <w:tcPr>
            <w:tcW w:w="1350" w:type="dxa"/>
          </w:tcPr>
          <w:p w:rsidR="00C71724" w:rsidRPr="00E50363" w:rsidRDefault="00C71724" w:rsidP="0063172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363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2250" w:type="dxa"/>
          </w:tcPr>
          <w:p w:rsidR="00C71724" w:rsidRPr="003A4B09" w:rsidRDefault="00C71724" w:rsidP="00631721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0" w:type="dxa"/>
          </w:tcPr>
          <w:p w:rsidR="00C71724" w:rsidRPr="003A4B09" w:rsidRDefault="00C71724" w:rsidP="00631721">
            <w:pPr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</w:tr>
      <w:tr w:rsidR="00C71724" w:rsidRPr="003A4B09" w:rsidTr="00631721">
        <w:trPr>
          <w:trHeight w:val="323"/>
        </w:trPr>
        <w:tc>
          <w:tcPr>
            <w:tcW w:w="1350" w:type="dxa"/>
          </w:tcPr>
          <w:p w:rsidR="00C71724" w:rsidRPr="003A4B09" w:rsidRDefault="00C71724" w:rsidP="00631721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2250" w:type="dxa"/>
          </w:tcPr>
          <w:p w:rsidR="00C71724" w:rsidRPr="00D61DEC" w:rsidRDefault="00C71724" w:rsidP="0063172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«Մատրիցա-ինտ» ՍՊԸ</w:t>
            </w:r>
          </w:p>
        </w:tc>
        <w:tc>
          <w:tcPr>
            <w:tcW w:w="1620" w:type="dxa"/>
            <w:vMerge w:val="restart"/>
            <w:vAlign w:val="center"/>
          </w:tcPr>
          <w:p w:rsidR="00C71724" w:rsidRPr="003A4B09" w:rsidRDefault="00C71724" w:rsidP="00631721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15</w:t>
            </w:r>
          </w:p>
        </w:tc>
        <w:tc>
          <w:tcPr>
            <w:tcW w:w="162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107</w:t>
            </w:r>
          </w:p>
        </w:tc>
        <w:tc>
          <w:tcPr>
            <w:tcW w:w="144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107</w:t>
            </w:r>
          </w:p>
        </w:tc>
      </w:tr>
      <w:tr w:rsidR="00C71724" w:rsidRPr="003A4B09" w:rsidTr="00631721">
        <w:tc>
          <w:tcPr>
            <w:tcW w:w="1350" w:type="dxa"/>
          </w:tcPr>
          <w:p w:rsidR="00C71724" w:rsidRPr="00D61DEC" w:rsidRDefault="00C71724" w:rsidP="00631721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2250" w:type="dxa"/>
          </w:tcPr>
          <w:p w:rsidR="00C71724" w:rsidRPr="00D61DEC" w:rsidRDefault="00C71724" w:rsidP="0063172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«ՄԱՐ-ՄՈՍ» ՍՊԸ</w:t>
            </w:r>
          </w:p>
        </w:tc>
        <w:tc>
          <w:tcPr>
            <w:tcW w:w="1620" w:type="dxa"/>
            <w:vMerge/>
          </w:tcPr>
          <w:p w:rsidR="00C71724" w:rsidRPr="003A4B09" w:rsidRDefault="00C71724" w:rsidP="0063172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2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95</w:t>
            </w:r>
          </w:p>
        </w:tc>
        <w:tc>
          <w:tcPr>
            <w:tcW w:w="144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C71724" w:rsidRPr="003A4B09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95</w:t>
            </w:r>
          </w:p>
        </w:tc>
      </w:tr>
      <w:tr w:rsidR="00C71724" w:rsidRPr="003A4B09" w:rsidTr="00631721">
        <w:tc>
          <w:tcPr>
            <w:tcW w:w="1350" w:type="dxa"/>
          </w:tcPr>
          <w:p w:rsidR="00C71724" w:rsidRPr="00D61DEC" w:rsidRDefault="00C71724" w:rsidP="00631721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2250" w:type="dxa"/>
          </w:tcPr>
          <w:p w:rsidR="00C71724" w:rsidRPr="00D61DEC" w:rsidRDefault="00C71724" w:rsidP="0063172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«ՍՈՒԱՐ» ՍՊԸ</w:t>
            </w:r>
          </w:p>
        </w:tc>
        <w:tc>
          <w:tcPr>
            <w:tcW w:w="1620" w:type="dxa"/>
            <w:vMerge/>
          </w:tcPr>
          <w:p w:rsidR="00C71724" w:rsidRPr="003A4B09" w:rsidRDefault="00C71724" w:rsidP="0063172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20" w:type="dxa"/>
          </w:tcPr>
          <w:p w:rsidR="00C71724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150</w:t>
            </w:r>
          </w:p>
        </w:tc>
        <w:tc>
          <w:tcPr>
            <w:tcW w:w="1440" w:type="dxa"/>
          </w:tcPr>
          <w:p w:rsidR="00C71724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C71724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150</w:t>
            </w:r>
          </w:p>
        </w:tc>
      </w:tr>
      <w:tr w:rsidR="00C71724" w:rsidRPr="003A4B09" w:rsidTr="00631721">
        <w:tc>
          <w:tcPr>
            <w:tcW w:w="1350" w:type="dxa"/>
          </w:tcPr>
          <w:p w:rsidR="00C71724" w:rsidRPr="00D61DEC" w:rsidRDefault="00C71724" w:rsidP="00631721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</w:p>
        </w:tc>
        <w:tc>
          <w:tcPr>
            <w:tcW w:w="2250" w:type="dxa"/>
          </w:tcPr>
          <w:p w:rsidR="00C71724" w:rsidRPr="00D61DEC" w:rsidRDefault="00C71724" w:rsidP="0063172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1DEC">
              <w:rPr>
                <w:rFonts w:ascii="GHEA Grapalat" w:hAnsi="GHEA Grapalat"/>
                <w:sz w:val="18"/>
                <w:szCs w:val="18"/>
                <w:lang w:val="hy-AM"/>
              </w:rPr>
              <w:t>ՖՈՒԼ ՔՈՆՍԱԼԹԻՆԳ ԳՐՈՒՊ»  ՍՊԸ</w:t>
            </w:r>
          </w:p>
        </w:tc>
        <w:tc>
          <w:tcPr>
            <w:tcW w:w="1620" w:type="dxa"/>
            <w:vMerge/>
          </w:tcPr>
          <w:p w:rsidR="00C71724" w:rsidRPr="003A4B09" w:rsidRDefault="00C71724" w:rsidP="0063172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20" w:type="dxa"/>
          </w:tcPr>
          <w:p w:rsidR="00C71724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141</w:t>
            </w:r>
          </w:p>
        </w:tc>
        <w:tc>
          <w:tcPr>
            <w:tcW w:w="1440" w:type="dxa"/>
          </w:tcPr>
          <w:p w:rsidR="00C71724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C71724" w:rsidRDefault="00C71724" w:rsidP="006317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en-US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141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0A" w:rsidRDefault="008B230A" w:rsidP="00FD4AD9">
      <w:r>
        <w:separator/>
      </w:r>
    </w:p>
  </w:endnote>
  <w:endnote w:type="continuationSeparator" w:id="0">
    <w:p w:rsidR="008B230A" w:rsidRDefault="008B230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8B23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724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8B230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0A" w:rsidRDefault="008B230A" w:rsidP="00FD4AD9">
      <w:r>
        <w:separator/>
      </w:r>
    </w:p>
  </w:footnote>
  <w:footnote w:type="continuationSeparator" w:id="0">
    <w:p w:rsidR="008B230A" w:rsidRDefault="008B230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8CF5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0D13-1964-428F-97D9-A623E36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6</cp:revision>
  <cp:lastPrinted>2021-08-11T08:58:00Z</cp:lastPrinted>
  <dcterms:created xsi:type="dcterms:W3CDTF">2018-10-04T11:35:00Z</dcterms:created>
  <dcterms:modified xsi:type="dcterms:W3CDTF">2026-02-17T12:16:00Z</dcterms:modified>
</cp:coreProperties>
</file>